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0月31日</w:t>
      </w:r>
    </w:p>
    <w:p/>
    <w:p>
      <w:r>
        <w:rPr>
          <w:b/>
          <w:sz w:val="24"/>
        </w:rPr>
        <w:t>1. 细菌纤维素 / 透明质酸口腔速溶膜的制备及性能</w:t>
      </w:r>
    </w:p>
    <w:p>
      <w:r>
        <w:rPr>
          <w:sz w:val="22"/>
        </w:rPr>
        <w:t>吴晓艳, 宋炜, 陈爽, 肖茹</w:t>
      </w:r>
    </w:p>
    <w:p>
      <w:r>
        <w:rPr>
          <w:i/>
          <w:sz w:val="20"/>
        </w:rPr>
        <w:t>论文配图:</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Preparation and Properties of Bacterial Cellulose/ Hyaluronic Acid Oral Disintegrating Films</w:t>
      </w:r>
    </w:p>
    <w:p>
      <w:r>
        <w:t>WU Xiaoyan, SONG Wei, CHEN Shuang, XIAO Ru</w:t>
      </w:r>
    </w:p>
    <w:p>
      <w:r>
        <w:t>DOI: 10.19884/j.1672-5220.202404007</w:t>
      </w:r>
    </w:p>
    <w:p>
      <w:r>
        <w:rPr>
          <w:sz w:val="22"/>
        </w:rPr>
        <w:t>Citation: WU X, SONG W, CHEN S, et al.. Preparation and Properties of Bacterial Cellulose/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270000" cy="1270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270000" cy="1270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rPr>
          <w:i/>
          <w:sz w:val="20"/>
        </w:rPr>
        <w:t>论文配图:</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270000" cy="1270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270000" cy="1270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